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553064170_background-19" recolor="t" type="frame"/>
    </v:background>
  </w:background>
  <w:body>
    <w:p w:rsidR="0066686A" w:rsidRDefault="0066686A" w:rsidP="0066686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cstheme="minorHAnsi"/>
          </w:rPr>
          <w:t>https://magistr-r.ru/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249D4">
        <w:rPr>
          <w:rFonts w:asciiTheme="majorHAnsi" w:hAnsiTheme="majorHAnsi" w:cstheme="minorHAnsi"/>
          <w:lang w:val="en-US"/>
        </w:rPr>
        <w:t>. 8-923-606-29-50</w:t>
      </w:r>
    </w:p>
    <w:p w:rsidR="0066686A" w:rsidRPr="00A249D4" w:rsidRDefault="0066686A" w:rsidP="0066686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249D4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249D4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cstheme="minorHAnsi"/>
            <w:shd w:val="clear" w:color="auto" w:fill="FFFFFF"/>
            <w:lang w:val="en-US"/>
          </w:rPr>
          <w:t>metodmagistr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mail</w:t>
        </w:r>
        <w:r w:rsidRPr="00A249D4">
          <w:rPr>
            <w:rStyle w:val="a4"/>
            <w:rFonts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cstheme="minorHAnsi"/>
            <w:shd w:val="clear" w:color="auto" w:fill="FFFFFF"/>
            <w:lang w:val="en-US"/>
          </w:rPr>
          <w:t>ru</w:t>
        </w:r>
      </w:hyperlink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66686A" w:rsidRPr="0005547E" w:rsidRDefault="0066686A" w:rsidP="0066686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cs="Segoe UI"/>
            <w:color w:val="302ECD"/>
            <w:shd w:val="clear" w:color="auto" w:fill="FFFFFF"/>
          </w:rPr>
          <w:t>magistr-centr@mail.ru</w:t>
        </w:r>
      </w:hyperlink>
    </w:p>
    <w:p w:rsidR="0066686A" w:rsidRDefault="0066686A" w:rsidP="0066686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66686A" w:rsidRPr="0066686A" w:rsidRDefault="0066686A" w:rsidP="0066686A">
      <w:pPr>
        <w:pBdr>
          <w:bottom w:val="single" w:sz="4" w:space="1" w:color="auto"/>
        </w:pBd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cstheme="minorHAnsi"/>
            <w:color w:val="302ECD"/>
            <w:shd w:val="clear" w:color="auto" w:fill="FFFFFF"/>
          </w:rPr>
          <w:t>magistr-centr@magistr-r.ru</w:t>
        </w:r>
      </w:hyperlink>
    </w:p>
    <w:p w:rsidR="0066686A" w:rsidRDefault="0066686A" w:rsidP="005C5A6C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6E0285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6E0285" w:rsidRPr="006E0285">
        <w:rPr>
          <w:rFonts w:asciiTheme="majorHAnsi" w:hAnsiTheme="majorHAnsi"/>
          <w:b/>
          <w:sz w:val="24"/>
          <w:szCs w:val="24"/>
        </w:rPr>
        <w:t>а 2022-2023</w:t>
      </w:r>
      <w:r w:rsidRPr="006E0285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704FF7" w:rsidRDefault="00353235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285">
        <w:rPr>
          <w:rFonts w:asciiTheme="majorHAnsi" w:hAnsiTheme="majorHAnsi" w:cs="Arial"/>
          <w:b/>
          <w:sz w:val="24"/>
          <w:szCs w:val="24"/>
        </w:rPr>
        <w:t>«</w:t>
      </w:r>
      <w:r w:rsidR="00A249D4" w:rsidRPr="00A249D4">
        <w:rPr>
          <w:rFonts w:asciiTheme="majorHAnsi" w:hAnsiTheme="majorHAnsi" w:cs="Arial"/>
          <w:b/>
          <w:sz w:val="24"/>
          <w:szCs w:val="24"/>
        </w:rPr>
        <w:t>Всероссийский конкурс для детей</w:t>
      </w:r>
    </w:p>
    <w:p w:rsidR="00353235" w:rsidRPr="006E0285" w:rsidRDefault="00285957" w:rsidP="00E57772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285957">
        <w:rPr>
          <w:rFonts w:asciiTheme="majorHAnsi" w:hAnsiTheme="majorHAnsi" w:cs="Arial"/>
          <w:b/>
          <w:sz w:val="24"/>
          <w:szCs w:val="24"/>
        </w:rPr>
        <w:t xml:space="preserve">«Конструктор </w:t>
      </w:r>
      <w:proofErr w:type="spellStart"/>
      <w:r w:rsidRPr="00285957">
        <w:rPr>
          <w:rFonts w:asciiTheme="majorHAnsi" w:hAnsiTheme="majorHAnsi" w:cs="Arial"/>
          <w:b/>
          <w:sz w:val="24"/>
          <w:szCs w:val="24"/>
        </w:rPr>
        <w:t>Lego</w:t>
      </w:r>
      <w:proofErr w:type="spellEnd"/>
      <w:r w:rsidRPr="00285957">
        <w:rPr>
          <w:rFonts w:asciiTheme="majorHAnsi" w:hAnsiTheme="majorHAnsi" w:cs="Arial"/>
          <w:b/>
          <w:sz w:val="24"/>
          <w:szCs w:val="24"/>
        </w:rPr>
        <w:t>»</w:t>
      </w:r>
      <w:r w:rsidR="00704FF7" w:rsidRPr="00704FF7">
        <w:rPr>
          <w:rFonts w:asciiTheme="majorHAnsi" w:hAnsiTheme="majorHAnsi" w:cs="Arial"/>
          <w:b/>
          <w:sz w:val="24"/>
          <w:szCs w:val="24"/>
        </w:rPr>
        <w:t>»</w:t>
      </w:r>
    </w:p>
    <w:p w:rsidR="00353235" w:rsidRPr="006E0285" w:rsidRDefault="00353235" w:rsidP="00353235">
      <w:pPr>
        <w:pStyle w:val="af0"/>
        <w:rPr>
          <w:rFonts w:asciiTheme="majorHAnsi" w:hAnsiTheme="majorHAnsi"/>
        </w:rPr>
      </w:pP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Cs/>
        </w:rPr>
        <w:t xml:space="preserve">1.1. Регистрация работ осуществляется (ежедневно) в период </w:t>
      </w:r>
      <w:r w:rsidR="006E0285" w:rsidRPr="006E0285">
        <w:rPr>
          <w:rFonts w:asciiTheme="majorHAnsi" w:hAnsiTheme="majorHAnsi"/>
          <w:b/>
          <w:u w:val="single"/>
        </w:rPr>
        <w:t>с 01.09.2022</w:t>
      </w:r>
      <w:r w:rsidRPr="006E0285">
        <w:rPr>
          <w:rFonts w:asciiTheme="majorHAnsi" w:hAnsiTheme="majorHAnsi"/>
          <w:b/>
          <w:u w:val="single"/>
        </w:rPr>
        <w:t>г. - 31.08</w:t>
      </w:r>
      <w:r w:rsidR="006E0285" w:rsidRPr="006E0285">
        <w:rPr>
          <w:rFonts w:asciiTheme="majorHAnsi" w:hAnsiTheme="majorHAnsi"/>
          <w:b/>
          <w:u w:val="single"/>
        </w:rPr>
        <w:t>.2023</w:t>
      </w:r>
      <w:r w:rsidRPr="006E0285">
        <w:rPr>
          <w:rFonts w:asciiTheme="majorHAnsi" w:hAnsiTheme="majorHAnsi"/>
          <w:b/>
          <w:u w:val="single"/>
        </w:rPr>
        <w:t>г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</w:rPr>
        <w:t xml:space="preserve">1.2. Подведение итогов, рассылка свидетельств в течение </w:t>
      </w:r>
      <w:r w:rsidR="006E0285" w:rsidRPr="006E0285">
        <w:rPr>
          <w:rFonts w:asciiTheme="majorHAnsi" w:hAnsiTheme="majorHAnsi"/>
          <w:b/>
          <w:sz w:val="24"/>
          <w:szCs w:val="24"/>
        </w:rPr>
        <w:t>3</w:t>
      </w:r>
      <w:r w:rsidRPr="006E0285">
        <w:rPr>
          <w:rFonts w:asciiTheme="majorHAnsi" w:hAnsiTheme="majorHAnsi"/>
          <w:sz w:val="24"/>
          <w:szCs w:val="24"/>
        </w:rPr>
        <w:t xml:space="preserve"> </w:t>
      </w:r>
      <w:r w:rsidRPr="006E0285">
        <w:rPr>
          <w:rFonts w:asciiTheme="majorHAnsi" w:hAnsiTheme="majorHAnsi"/>
        </w:rPr>
        <w:t xml:space="preserve">дней после отправки (регистрации) материала в оргкомитет  «Магистр» по электронной почте </w:t>
      </w:r>
      <w:hyperlink r:id="rId12" w:history="1"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@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hAnsiTheme="majorHAnsi"/>
            <w:shd w:val="clear" w:color="auto" w:fill="FFFFFF"/>
          </w:rPr>
          <w:t>.</w:t>
        </w:r>
        <w:r w:rsidRPr="006E0285">
          <w:rPr>
            <w:rStyle w:val="a4"/>
            <w:rFonts w:asciiTheme="majorHAnsi" w:hAnsiTheme="majorHAnsi"/>
            <w:shd w:val="clear" w:color="auto" w:fill="FFFFFF"/>
            <w:lang w:val="en-US"/>
          </w:rPr>
          <w:t>ru</w:t>
        </w:r>
      </w:hyperlink>
    </w:p>
    <w:p w:rsidR="00353235" w:rsidRPr="006E0285" w:rsidRDefault="006E0285" w:rsidP="006E0285">
      <w:pP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/>
        </w:rPr>
        <w:t>1.3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hAnsiTheme="majorHAnsi" w:cs="Arial"/>
        </w:rPr>
        <w:t>Итоговые списки публикуются на сайте «Магистр»</w:t>
      </w:r>
      <w:r w:rsidR="00353235" w:rsidRPr="006E0285">
        <w:rPr>
          <w:rFonts w:asciiTheme="majorHAnsi" w:hAnsiTheme="majorHAnsi"/>
        </w:rPr>
        <w:t xml:space="preserve"> </w:t>
      </w:r>
      <w:hyperlink r:id="rId13" w:history="1">
        <w:r w:rsidR="00353235" w:rsidRPr="006E0285">
          <w:rPr>
            <w:rStyle w:val="a4"/>
            <w:rFonts w:asciiTheme="majorHAnsi" w:hAnsiTheme="majorHAnsi"/>
          </w:rPr>
          <w:t>https://magistr-r.ru/</w:t>
        </w:r>
      </w:hyperlink>
      <w:r w:rsidR="00353235" w:rsidRPr="006E0285">
        <w:rPr>
          <w:rFonts w:asciiTheme="majorHAnsi" w:hAnsiTheme="majorHAnsi" w:cs="Arial"/>
        </w:rPr>
        <w:t xml:space="preserve"> в течение месяца (каждые 10 дней).</w:t>
      </w:r>
    </w:p>
    <w:p w:rsidR="00353235" w:rsidRPr="006E0285" w:rsidRDefault="0035323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DejaVuSansCondensed" w:hAnsiTheme="majorHAnsi"/>
          <w:color w:val="000000" w:themeColor="text1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>1.</w:t>
      </w:r>
      <w:r w:rsidR="006E0285">
        <w:rPr>
          <w:rFonts w:asciiTheme="majorHAnsi" w:eastAsia="DejaVuSansCondensed" w:hAnsiTheme="majorHAnsi"/>
          <w:lang w:eastAsia="ru-RU"/>
        </w:rPr>
        <w:t>4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>.</w:t>
      </w:r>
      <w:r w:rsidRPr="006E0285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Pr="006E0285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Pr="006E0285">
        <w:rPr>
          <w:rFonts w:asciiTheme="majorHAnsi" w:eastAsia="DejaVuSansCondensed" w:hAnsiTheme="majorHAnsi"/>
          <w:color w:val="000000" w:themeColor="text1"/>
          <w:lang w:eastAsia="ru-RU"/>
        </w:rPr>
        <w:t xml:space="preserve"> 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1.5</w:t>
      </w:r>
      <w:r w:rsidR="00353235" w:rsidRPr="006E0285">
        <w:rPr>
          <w:rFonts w:asciiTheme="majorHAnsi" w:hAnsiTheme="majorHAnsi"/>
        </w:rPr>
        <w:t xml:space="preserve">.  К участию в конкурсе приглашаются дети, </w:t>
      </w:r>
      <w:r w:rsidR="00353235" w:rsidRPr="006E0285">
        <w:rPr>
          <w:rFonts w:asciiTheme="majorHAnsi" w:hAnsiTheme="majorHAnsi" w:cs="Arial"/>
        </w:rPr>
        <w:t>воспитанники, учащиеся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)</w:t>
      </w:r>
      <w:r w:rsidR="00353235" w:rsidRPr="006E0285">
        <w:rPr>
          <w:rFonts w:asciiTheme="majorHAnsi" w:hAnsiTheme="majorHAnsi"/>
        </w:rPr>
        <w:t xml:space="preserve"> Российской Федерации.</w:t>
      </w:r>
    </w:p>
    <w:p w:rsidR="00353235" w:rsidRPr="006E0285" w:rsidRDefault="006E0285" w:rsidP="00353235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="Segoe UI"/>
          <w:color w:val="000000" w:themeColor="text1"/>
          <w:lang w:eastAsia="ru-RU"/>
        </w:rPr>
      </w:pPr>
      <w:r>
        <w:rPr>
          <w:rFonts w:asciiTheme="majorHAnsi" w:hAnsiTheme="majorHAnsi"/>
        </w:rPr>
        <w:t>1.6</w:t>
      </w:r>
      <w:r w:rsidR="00353235" w:rsidRPr="006E0285">
        <w:rPr>
          <w:rFonts w:asciiTheme="majorHAnsi" w:hAnsiTheme="majorHAnsi"/>
        </w:rPr>
        <w:t xml:space="preserve">. </w:t>
      </w:r>
      <w:r w:rsidR="00353235" w:rsidRPr="006E0285">
        <w:rPr>
          <w:rFonts w:asciiTheme="majorHAnsi" w:eastAsia="Times New Roman" w:hAnsiTheme="majorHAnsi" w:cs="Segoe UI"/>
          <w:color w:val="000000" w:themeColor="text1"/>
          <w:lang w:eastAsia="ru-RU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, в целях выявления и поддержки лиц, проявивших выдающиеся способности, развития интеллектуальных, творческих и прикладных способностей обучающихся в образовательных учреждениях.</w:t>
      </w:r>
    </w:p>
    <w:p w:rsidR="00353235" w:rsidRPr="006E0285" w:rsidRDefault="00353235" w:rsidP="006E0285">
      <w:pPr>
        <w:shd w:val="clear" w:color="auto" w:fill="FFFFFF" w:themeFill="background1"/>
        <w:jc w:val="center"/>
        <w:rPr>
          <w:rFonts w:asciiTheme="majorHAnsi" w:hAnsiTheme="majorHAnsi"/>
          <w:b/>
          <w:bCs/>
          <w:color w:val="000000"/>
          <w:spacing w:val="-5"/>
        </w:rPr>
      </w:pPr>
      <w:r w:rsidRPr="006E0285">
        <w:rPr>
          <w:rFonts w:asciiTheme="majorHAnsi" w:hAnsiTheme="majorHAnsi"/>
          <w:b/>
          <w:bCs/>
          <w:color w:val="000000"/>
          <w:spacing w:val="-5"/>
        </w:rPr>
        <w:lastRenderedPageBreak/>
        <w:t>Номинации конкурса (общие):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eastAsia="Times New Roman" w:hAnsiTheme="majorHAnsi" w:cstheme="minorHAnsi"/>
          <w:lang w:eastAsia="ru-RU"/>
        </w:rPr>
        <w:t>Рисунк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 xml:space="preserve">Поделк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Презентации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Фотографии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</w:rPr>
        <w:t>Видеоматериал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6E0285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Сочинение, эссе, </w:t>
      </w:r>
      <w:r w:rsidRPr="006E0285">
        <w:rPr>
          <w:rFonts w:asciiTheme="majorHAnsi" w:hAnsiTheme="majorHAnsi" w:cstheme="minorHAnsi"/>
        </w:rPr>
        <w:t>повести, рассказы, сказки,  стихи, пьесы и т.д.</w:t>
      </w:r>
      <w:r w:rsidRPr="006E0285">
        <w:rPr>
          <w:rFonts w:asciiTheme="majorHAnsi" w:hAnsiTheme="majorHAnsi" w:cstheme="minorHAnsi"/>
          <w:bCs/>
          <w:spacing w:val="-5"/>
        </w:rPr>
        <w:t>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Хореографи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Кроссворд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6E0285"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Рефера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тенгазеты;</w:t>
      </w:r>
    </w:p>
    <w:p w:rsidR="00353235" w:rsidRPr="006E0285" w:rsidRDefault="00353235" w:rsidP="006E0285">
      <w:pPr>
        <w:pStyle w:val="a8"/>
        <w:numPr>
          <w:ilvl w:val="0"/>
          <w:numId w:val="37"/>
        </w:numP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 w:rsidRPr="006E0285">
        <w:rPr>
          <w:rFonts w:asciiTheme="majorHAnsi" w:hAnsiTheme="majorHAnsi" w:cstheme="minorHAnsi"/>
        </w:rPr>
        <w:t>Свободная номинация.</w:t>
      </w:r>
    </w:p>
    <w:p w:rsidR="00353235" w:rsidRPr="006E0285" w:rsidRDefault="00353235" w:rsidP="006E0285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353235" w:rsidRPr="006E0285" w:rsidRDefault="00353235" w:rsidP="006E028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миссия определяет победителей (занявших I, II, III степень, Лауреатов). Квота на число призовых мест не устанавливается. Победители награждаются дипломами Всероссийского  конкурса.</w:t>
      </w:r>
    </w:p>
    <w:p w:rsidR="00353235" w:rsidRPr="006E0285" w:rsidRDefault="00353235" w:rsidP="00353235">
      <w:pPr>
        <w:numPr>
          <w:ilvl w:val="0"/>
          <w:numId w:val="1"/>
        </w:numPr>
        <w:shd w:val="clear" w:color="auto" w:fill="FFFFFF"/>
        <w:spacing w:before="120" w:after="120" w:line="336" w:lineRule="atLeast"/>
        <w:ind w:left="384"/>
        <w:jc w:val="center"/>
        <w:rPr>
          <w:rFonts w:asciiTheme="majorHAnsi" w:eastAsia="Times New Roman" w:hAnsiTheme="majorHAnsi"/>
          <w:lang w:eastAsia="ru-RU"/>
        </w:rPr>
      </w:pPr>
      <w:r w:rsidRPr="006E0285">
        <w:rPr>
          <w:rFonts w:asciiTheme="majorHAnsi" w:eastAsia="Times New Roman" w:hAnsiTheme="majorHAnsi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sz w:val="22"/>
          <w:szCs w:val="22"/>
        </w:rPr>
        <w:t>Педагогам - кураторам выдаются сертификаты за подготовку воспитанников, учащихся (бесплатно).</w:t>
      </w:r>
    </w:p>
    <w:p w:rsidR="00353235" w:rsidRPr="006E0285" w:rsidRDefault="00353235" w:rsidP="00353235">
      <w:pPr>
        <w:jc w:val="center"/>
        <w:rPr>
          <w:rFonts w:asciiTheme="majorHAnsi" w:hAnsiTheme="majorHAnsi"/>
          <w:color w:val="000000"/>
          <w:shd w:val="clear" w:color="auto" w:fill="FFFFFF"/>
        </w:rPr>
      </w:pPr>
      <w:r w:rsidRPr="006E0285">
        <w:rPr>
          <w:rFonts w:asciiTheme="majorHAnsi" w:hAnsiTheme="majorHAnsi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E0285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Pr="006E0285">
        <w:rPr>
          <w:rFonts w:asciiTheme="majorHAnsi" w:hAnsiTheme="majorHAnsi"/>
          <w:color w:val="000000"/>
          <w:shd w:val="clear" w:color="auto" w:fill="FFFFFF"/>
        </w:rPr>
        <w:t>.</w:t>
      </w:r>
    </w:p>
    <w:p w:rsidR="009E1D46" w:rsidRDefault="009E1D46" w:rsidP="00353235">
      <w:pPr>
        <w:jc w:val="center"/>
        <w:rPr>
          <w:rFonts w:asciiTheme="majorHAnsi" w:hAnsiTheme="majorHAnsi"/>
          <w:b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</w:rPr>
      </w:pPr>
      <w:r w:rsidRPr="006E0285">
        <w:rPr>
          <w:rFonts w:asciiTheme="majorHAnsi" w:hAnsiTheme="majorHAnsi"/>
          <w:b/>
        </w:rPr>
        <w:t>Порядок регистрации работ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6E0285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@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</w:rPr>
          <w:t>.</w:t>
        </w:r>
        <w:r w:rsidRPr="006E0285">
          <w:rPr>
            <w:rStyle w:val="a4"/>
            <w:rFonts w:asciiTheme="majorHAnsi" w:eastAsiaTheme="majorEastAsia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6E0285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6E0285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6E0285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6E0285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6E0285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</w:rPr>
      </w:pPr>
      <w:r w:rsidRPr="006E0285">
        <w:rPr>
          <w:rFonts w:asciiTheme="majorHAnsi" w:eastAsia="Batang" w:hAnsiTheme="majorHAnsi"/>
          <w:b/>
          <w:bCs/>
          <w:iCs/>
        </w:rPr>
        <w:t>Справка или копия лицензии учреждения (</w:t>
      </w:r>
      <w:r w:rsidRPr="006E0285">
        <w:rPr>
          <w:rFonts w:asciiTheme="majorHAnsi" w:eastAsia="Batang" w:hAnsiTheme="majorHAnsi"/>
          <w:b/>
          <w:bCs/>
          <w:iCs/>
          <w:u w:val="single"/>
        </w:rPr>
        <w:t>при льготном участии детей</w:t>
      </w:r>
      <w:r w:rsidRPr="006E0285">
        <w:rPr>
          <w:rFonts w:asciiTheme="majorHAnsi" w:eastAsia="Batang" w:hAnsiTheme="majorHAnsi"/>
          <w:b/>
          <w:bCs/>
          <w:iCs/>
        </w:rPr>
        <w:t>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/>
          <w:bCs/>
          <w:spacing w:val="-5"/>
        </w:rPr>
      </w:pPr>
      <w:r w:rsidRPr="006E0285">
        <w:rPr>
          <w:rFonts w:asciiTheme="majorHAnsi" w:hAnsiTheme="majorHAnsi"/>
          <w:b/>
        </w:rPr>
        <w:lastRenderedPageBreak/>
        <w:t xml:space="preserve">-В теме электронного письма указывается </w:t>
      </w:r>
      <w:r w:rsidRPr="006E0285">
        <w:rPr>
          <w:rFonts w:asciiTheme="majorHAnsi" w:hAnsiTheme="majorHAnsi"/>
          <w:b/>
          <w:bCs/>
          <w:shd w:val="clear" w:color="auto" w:fill="FFFFFF"/>
        </w:rPr>
        <w:t>название конкурса</w:t>
      </w:r>
      <w:r w:rsidRPr="006E0285">
        <w:rPr>
          <w:rFonts w:asciiTheme="majorHAnsi" w:hAnsiTheme="majorHAnsi"/>
          <w:b/>
        </w:rPr>
        <w:t>-</w:t>
      </w:r>
    </w:p>
    <w:p w:rsidR="009E1D46" w:rsidRDefault="009E1D46" w:rsidP="00353235">
      <w:pPr>
        <w:jc w:val="center"/>
        <w:rPr>
          <w:rFonts w:asciiTheme="majorHAnsi" w:hAnsiTheme="majorHAnsi"/>
          <w:b/>
          <w:color w:val="000000" w:themeColor="text1"/>
          <w:spacing w:val="10"/>
        </w:rPr>
      </w:pPr>
    </w:p>
    <w:p w:rsidR="00353235" w:rsidRPr="006E0285" w:rsidRDefault="00353235" w:rsidP="00353235">
      <w:pPr>
        <w:jc w:val="center"/>
        <w:rPr>
          <w:rFonts w:asciiTheme="majorHAnsi" w:hAnsiTheme="majorHAnsi"/>
          <w:b/>
          <w:bCs/>
          <w:color w:val="000000" w:themeColor="text1"/>
          <w:spacing w:val="10"/>
        </w:rPr>
      </w:pPr>
      <w:r w:rsidRPr="006E0285">
        <w:rPr>
          <w:rFonts w:asciiTheme="majorHAnsi" w:hAnsiTheme="majorHAnsi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353235" w:rsidRPr="006E0285" w:rsidTr="00EB64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353235" w:rsidRPr="006E0285" w:rsidRDefault="00353235" w:rsidP="00353235">
      <w:pPr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6E0285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EB64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6E0285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ФИО учащегося, воспитанника,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353235" w:rsidRPr="006E0285" w:rsidTr="006E0285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  <w:r w:rsidRPr="006E0285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353235" w:rsidRDefault="00353235" w:rsidP="00EB647C">
            <w:pPr>
              <w:spacing w:after="0"/>
              <w:rPr>
                <w:rFonts w:asciiTheme="majorHAnsi" w:hAnsiTheme="majorHAnsi" w:cstheme="minorHAnsi"/>
              </w:rPr>
            </w:pPr>
          </w:p>
          <w:p w:rsidR="009E1D46" w:rsidRPr="006E0285" w:rsidRDefault="009E1D46" w:rsidP="00EB647C">
            <w:pPr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6E0285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6E0285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6E0285">
        <w:rPr>
          <w:rFonts w:asciiTheme="majorHAnsi" w:hAnsiTheme="majorHAnsi"/>
          <w:b/>
          <w:sz w:val="22"/>
          <w:szCs w:val="22"/>
        </w:rPr>
        <w:t>: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  <w:r w:rsidRPr="006E0285">
        <w:rPr>
          <w:rFonts w:asciiTheme="majorHAnsi" w:eastAsia="DejaVuSansCondensed" w:hAnsiTheme="majorHAnsi"/>
          <w:lang w:eastAsia="ru-RU"/>
        </w:rPr>
        <w:t xml:space="preserve">Организационный взнос оплачивается в установленном размере </w:t>
      </w:r>
      <w:r w:rsidRPr="006E0285">
        <w:rPr>
          <w:rFonts w:asciiTheme="majorHAnsi" w:hAnsiTheme="majorHAnsi"/>
          <w:color w:val="000000"/>
          <w:shd w:val="clear" w:color="auto" w:fill="FFFFFF"/>
        </w:rPr>
        <w:t xml:space="preserve">за каждую конкурсную работу </w:t>
      </w:r>
      <w:r w:rsidRPr="006E0285">
        <w:rPr>
          <w:rFonts w:asciiTheme="majorHAnsi" w:eastAsia="DejaVuSansCondensed" w:hAnsiTheme="majorHAnsi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353235" w:rsidRPr="006E0285" w:rsidRDefault="00353235" w:rsidP="0035323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DejaVuSansCondensed" w:hAnsiTheme="majorHAnsi"/>
          <w:lang w:eastAsia="ru-RU"/>
        </w:rPr>
      </w:pPr>
    </w:p>
    <w:p w:rsidR="00353235" w:rsidRPr="006E0285" w:rsidRDefault="00353235" w:rsidP="00353235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6E0285">
        <w:rPr>
          <w:rFonts w:asciiTheme="majorHAnsi" w:eastAsia="Batang" w:hAnsiTheme="majorHAnsi"/>
          <w:b/>
          <w:sz w:val="22"/>
          <w:szCs w:val="22"/>
        </w:rPr>
        <w:t>- 100</w:t>
      </w:r>
      <w:r w:rsidRPr="006E0285">
        <w:rPr>
          <w:rFonts w:asciiTheme="majorHAnsi" w:eastAsia="Batang" w:hAnsiTheme="majorHAnsi"/>
          <w:sz w:val="22"/>
          <w:szCs w:val="22"/>
        </w:rPr>
        <w:t xml:space="preserve"> рублей  для детей, дошкольников, учащихся (участие в конкурсе с выдачей электронных свидетельств).</w:t>
      </w:r>
    </w:p>
    <w:p w:rsidR="00B92D3D" w:rsidRDefault="00B92D3D" w:rsidP="00353235">
      <w:pPr>
        <w:jc w:val="center"/>
        <w:rPr>
          <w:rFonts w:asciiTheme="majorHAnsi" w:hAnsiTheme="majorHAnsi"/>
          <w:color w:val="FF0000"/>
        </w:rPr>
      </w:pPr>
    </w:p>
    <w:p w:rsidR="00353235" w:rsidRPr="006E0285" w:rsidRDefault="00353235" w:rsidP="00353235">
      <w:pPr>
        <w:jc w:val="center"/>
        <w:rPr>
          <w:rStyle w:val="a5"/>
          <w:rFonts w:asciiTheme="majorHAnsi" w:hAnsiTheme="majorHAnsi"/>
          <w:color w:val="FF0000"/>
          <w:shd w:val="clear" w:color="auto" w:fill="FFFFFF"/>
        </w:rPr>
      </w:pPr>
      <w:r w:rsidRPr="006E0285">
        <w:rPr>
          <w:rFonts w:asciiTheme="majorHAnsi" w:hAnsiTheme="majorHAnsi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353235" w:rsidRPr="006E0285" w:rsidRDefault="00353235" w:rsidP="006E0285">
      <w:pPr>
        <w:shd w:val="clear" w:color="auto" w:fill="FFFFFF" w:themeFill="background1"/>
        <w:ind w:left="1080"/>
        <w:rPr>
          <w:rFonts w:asciiTheme="majorHAnsi" w:hAnsiTheme="majorHAnsi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color w:val="010101"/>
          <w:shd w:val="clear" w:color="auto" w:fill="FFFFFF"/>
        </w:rPr>
      </w:pPr>
      <w:r w:rsidRPr="006E0285">
        <w:rPr>
          <w:rStyle w:val="a5"/>
          <w:rFonts w:asciiTheme="majorHAnsi" w:hAnsiTheme="majorHAnsi"/>
          <w:color w:val="010101"/>
          <w:shd w:val="clear" w:color="auto" w:fill="FFFFFF"/>
        </w:rPr>
        <w:t xml:space="preserve">1. </w:t>
      </w:r>
      <w:r w:rsidRPr="006E0285">
        <w:rPr>
          <w:rFonts w:asciiTheme="majorHAnsi" w:hAnsiTheme="majorHAnsi"/>
          <w:b/>
          <w:color w:val="010101"/>
          <w:shd w:val="clear" w:color="auto" w:fill="FFFFFF"/>
        </w:rPr>
        <w:t>Банковским переводом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 через систему </w:t>
      </w:r>
      <w:proofErr w:type="spellStart"/>
      <w:r w:rsidRPr="006E0285">
        <w:rPr>
          <w:rFonts w:asciiTheme="majorHAnsi" w:hAnsiTheme="majorHAnsi"/>
          <w:color w:val="010101"/>
          <w:shd w:val="clear" w:color="auto" w:fill="FFFFFF"/>
        </w:rPr>
        <w:t>онлайн</w:t>
      </w:r>
      <w:proofErr w:type="spellEnd"/>
      <w:r w:rsidRPr="006E0285">
        <w:rPr>
          <w:rFonts w:asciiTheme="majorHAnsi" w:hAnsiTheme="maj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color w:val="010101"/>
          <w:shd w:val="clear" w:color="auto" w:fill="FFFFFF"/>
        </w:rPr>
        <w:t xml:space="preserve">ООО "Магистр" ИНН </w:t>
      </w:r>
      <w:r w:rsidRPr="006E0285">
        <w:rPr>
          <w:rFonts w:asciiTheme="majorHAnsi" w:hAnsiTheme="majorHAnsi"/>
        </w:rPr>
        <w:t>4205277233 КПП 420501001</w:t>
      </w:r>
      <w:r w:rsidRPr="006E0285">
        <w:rPr>
          <w:rFonts w:asciiTheme="majorHAnsi" w:hAnsiTheme="majorHAnsi"/>
          <w:color w:val="010101"/>
        </w:rPr>
        <w:br/>
      </w:r>
      <w:proofErr w:type="gramStart"/>
      <w:r w:rsidRPr="006E0285">
        <w:rPr>
          <w:rFonts w:asciiTheme="majorHAnsi" w:hAnsiTheme="majorHAnsi"/>
          <w:color w:val="010101"/>
          <w:shd w:val="clear" w:color="auto" w:fill="FFFFFF"/>
        </w:rPr>
        <w:t>Р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: </w:t>
      </w:r>
      <w:r w:rsidRPr="006E0285">
        <w:rPr>
          <w:rFonts w:asciiTheme="majorHAnsi" w:hAnsiTheme="majorHAnsi"/>
        </w:rPr>
        <w:t>40702810326000001096 (номер счёта)</w:t>
      </w:r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анк: </w:t>
      </w:r>
      <w:r w:rsidRPr="006E0285">
        <w:rPr>
          <w:rFonts w:asciiTheme="majorHAnsi" w:hAnsiTheme="majorHAnsi"/>
        </w:rPr>
        <w:t>Отделение №8615 Сбербанка России г. Кемерово</w:t>
      </w:r>
      <w:proofErr w:type="gramStart"/>
      <w:r w:rsidRPr="006E0285">
        <w:rPr>
          <w:rFonts w:asciiTheme="majorHAnsi" w:hAnsiTheme="majorHAnsi"/>
          <w:color w:val="010101"/>
        </w:rPr>
        <w:br/>
      </w:r>
      <w:r w:rsidRPr="006E0285">
        <w:rPr>
          <w:rFonts w:asciiTheme="majorHAnsi" w:hAnsiTheme="majorHAnsi"/>
          <w:color w:val="010101"/>
          <w:shd w:val="clear" w:color="auto" w:fill="FFFFFF"/>
        </w:rPr>
        <w:t>К</w:t>
      </w:r>
      <w:proofErr w:type="gramEnd"/>
      <w:r w:rsidRPr="006E0285">
        <w:rPr>
          <w:rFonts w:asciiTheme="majorHAnsi" w:hAnsiTheme="majorHAnsi"/>
          <w:color w:val="010101"/>
          <w:shd w:val="clear" w:color="auto" w:fill="FFFFFF"/>
        </w:rPr>
        <w:t xml:space="preserve">/с банка </w:t>
      </w:r>
      <w:r w:rsidRPr="006E0285">
        <w:rPr>
          <w:rFonts w:asciiTheme="majorHAnsi" w:hAnsiTheme="majorHAnsi"/>
        </w:rPr>
        <w:t>30101810200000000612</w:t>
      </w:r>
      <w:r w:rsidRPr="006E0285">
        <w:rPr>
          <w:rFonts w:asciiTheme="majorHAnsi" w:hAnsiTheme="majorHAnsi"/>
          <w:color w:val="010101"/>
        </w:rPr>
        <w:t xml:space="preserve"> </w:t>
      </w:r>
      <w:r w:rsidRPr="006E0285">
        <w:rPr>
          <w:rFonts w:asciiTheme="majorHAnsi" w:hAnsiTheme="majorHAnsi"/>
          <w:color w:val="010101"/>
          <w:shd w:val="clear" w:color="auto" w:fill="FFFFFF"/>
        </w:rPr>
        <w:t xml:space="preserve">БИК банка </w:t>
      </w:r>
      <w:r w:rsidRPr="006E0285">
        <w:rPr>
          <w:rFonts w:asciiTheme="majorHAnsi" w:hAnsiTheme="majorHAnsi"/>
        </w:rPr>
        <w:t>043207612 ОГРН 1134205025349</w:t>
      </w:r>
    </w:p>
    <w:p w:rsidR="00B92D3D" w:rsidRDefault="00B92D3D" w:rsidP="00B92D3D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/>
          <w:b/>
        </w:rPr>
        <w:lastRenderedPageBreak/>
        <w:t>2.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shd w:val="clear" w:color="auto" w:fill="FFFFFF"/>
        </w:rPr>
        <w:t>На карту «Сбербанк»</w:t>
      </w:r>
      <w:r>
        <w:rPr>
          <w:rFonts w:asciiTheme="majorHAnsi" w:hAnsiTheme="maj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shd w:val="clear" w:color="auto" w:fill="FFFFFF"/>
        </w:rPr>
        <w:t xml:space="preserve">через систему </w:t>
      </w:r>
      <w:proofErr w:type="spellStart"/>
      <w:r>
        <w:rPr>
          <w:rFonts w:asciiTheme="majorHAnsi" w:hAnsiTheme="majorHAnsi"/>
          <w:shd w:val="clear" w:color="auto" w:fill="FFFFFF"/>
        </w:rPr>
        <w:t>онлайн</w:t>
      </w:r>
      <w:proofErr w:type="spellEnd"/>
      <w:r>
        <w:rPr>
          <w:rFonts w:asciiTheme="majorHAnsi" w:hAnsiTheme="majorHAnsi"/>
          <w:shd w:val="clear" w:color="auto" w:fill="FFFFFF"/>
        </w:rPr>
        <w:t xml:space="preserve"> или банкомат: </w:t>
      </w:r>
    </w:p>
    <w:p w:rsidR="00353235" w:rsidRPr="006E0285" w:rsidRDefault="00B92D3D" w:rsidP="00B92D3D">
      <w:pPr>
        <w:shd w:val="clear" w:color="auto" w:fill="FFFFFF" w:themeFill="background1"/>
        <w:rPr>
          <w:rFonts w:asciiTheme="majorHAnsi" w:hAnsiTheme="majorHAnsi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</w:rPr>
      </w:pPr>
      <w:r w:rsidRPr="006E0285">
        <w:rPr>
          <w:rFonts w:asciiTheme="majorHAnsi" w:hAnsiTheme="majorHAnsi"/>
          <w:b/>
        </w:rPr>
        <w:t>3. По квитанции в отделение банка</w:t>
      </w:r>
      <w:r w:rsidRPr="006E0285">
        <w:rPr>
          <w:rFonts w:asciiTheme="majorHAnsi" w:hAnsiTheme="majorHAnsi"/>
        </w:rPr>
        <w:t xml:space="preserve"> (заполнив данные плательщика на бланке квитанции).</w:t>
      </w:r>
    </w:p>
    <w:p w:rsidR="00353235" w:rsidRPr="006E0285" w:rsidRDefault="00353235" w:rsidP="006E0285">
      <w:pPr>
        <w:shd w:val="clear" w:color="auto" w:fill="FFFFFF" w:themeFill="background1"/>
        <w:rPr>
          <w:rFonts w:asciiTheme="majorHAnsi" w:hAnsiTheme="majorHAnsi"/>
          <w:bCs/>
          <w:color w:val="000000"/>
          <w:spacing w:val="-5"/>
        </w:rPr>
      </w:pPr>
      <w:r w:rsidRPr="006E0285">
        <w:rPr>
          <w:rFonts w:asciiTheme="majorHAnsi" w:hAnsiTheme="majorHAnsi"/>
        </w:rPr>
        <w:t xml:space="preserve">Допускается производить </w:t>
      </w:r>
      <w:proofErr w:type="spellStart"/>
      <w:r w:rsidRPr="006E0285">
        <w:rPr>
          <w:rFonts w:asciiTheme="majorHAnsi" w:hAnsiTheme="majorHAnsi"/>
        </w:rPr>
        <w:t>оргвзнос</w:t>
      </w:r>
      <w:proofErr w:type="spellEnd"/>
      <w:r w:rsidRPr="006E0285">
        <w:rPr>
          <w:rFonts w:asciiTheme="majorHAnsi" w:hAnsiTheme="majorHAnsi"/>
        </w:rPr>
        <w:t xml:space="preserve"> </w:t>
      </w:r>
      <w:r w:rsidRPr="006E0285">
        <w:rPr>
          <w:rFonts w:asciiTheme="majorHAnsi" w:hAnsiTheme="majorHAnsi"/>
          <w:b/>
        </w:rPr>
        <w:t>общей квитанцией (суммой)</w:t>
      </w:r>
      <w:r w:rsidRPr="006E0285">
        <w:rPr>
          <w:rFonts w:asciiTheme="majorHAnsi" w:hAnsiTheme="majorHAnsi"/>
        </w:rPr>
        <w:t xml:space="preserve"> на группу детей, обучающихся, воспитанников. Квитанция заполняется куратором, педагогом, родителем и т.д.</w:t>
      </w:r>
    </w:p>
    <w:p w:rsidR="00353235" w:rsidRPr="006E0285" w:rsidRDefault="00353235" w:rsidP="00353235">
      <w:pPr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353235" w:rsidRPr="006E0285" w:rsidTr="006E0285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6E0285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ОО «МАГИСТР»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353235" w:rsidRPr="006E0285" w:rsidTr="006E0285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40702810326000001096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6E0285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6E0285">
              <w:rPr>
                <w:rFonts w:asciiTheme="majorHAnsi" w:hAnsiTheme="majorHAnsi"/>
              </w:rPr>
              <w:t>.К</w:t>
            </w:r>
            <w:proofErr w:type="gramEnd"/>
            <w:r w:rsidRPr="006E0285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043207612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>/</w:t>
            </w:r>
            <w:r w:rsidRPr="006E0285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353235" w:rsidRPr="006E0285" w:rsidTr="006E0285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6E0285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jc w:val="center"/>
              <w:rPr>
                <w:rFonts w:asciiTheme="majorHAnsi" w:hAnsiTheme="majorHAnsi"/>
              </w:rPr>
            </w:pPr>
            <w:r w:rsidRPr="006E0285">
              <w:rPr>
                <w:rFonts w:asciiTheme="majorHAnsi" w:hAnsiTheme="majorHAnsi"/>
              </w:rPr>
              <w:t>30101810200000000612</w:t>
            </w:r>
          </w:p>
        </w:tc>
      </w:tr>
      <w:tr w:rsidR="00353235" w:rsidRPr="006E0285" w:rsidTr="006E0285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353235" w:rsidRPr="006E0285" w:rsidTr="006E0285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353235" w:rsidRPr="006E0285" w:rsidTr="006E0285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353235" w:rsidRPr="006E0285" w:rsidTr="006E0285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_</w:t>
            </w:r>
            <w:r w:rsidRPr="006E0285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6E0285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6E0285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353235" w:rsidRPr="006E0285" w:rsidTr="006E0285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353235" w:rsidRPr="006E0285" w:rsidTr="006E0285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353235" w:rsidRPr="006E0285" w:rsidRDefault="00353235" w:rsidP="00EB647C">
            <w:pPr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353235" w:rsidRPr="006E0285" w:rsidRDefault="00353235" w:rsidP="00EB647C">
            <w:pPr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6E0285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6E0285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353235" w:rsidRPr="006E0285" w:rsidRDefault="00353235" w:rsidP="00353235">
      <w:pPr>
        <w:jc w:val="center"/>
        <w:rPr>
          <w:rFonts w:asciiTheme="majorHAnsi" w:hAnsiTheme="majorHAnsi"/>
          <w:bCs/>
          <w:color w:val="000000"/>
          <w:spacing w:val="-5"/>
        </w:rPr>
      </w:pPr>
    </w:p>
    <w:p w:rsidR="004D22FE" w:rsidRPr="006E0285" w:rsidRDefault="004D22FE" w:rsidP="00353235">
      <w:pPr>
        <w:jc w:val="center"/>
        <w:rPr>
          <w:rFonts w:asciiTheme="majorHAnsi" w:hAnsiTheme="majorHAnsi"/>
          <w:lang w:eastAsia="ru-RU"/>
        </w:rPr>
      </w:pPr>
    </w:p>
    <w:sectPr w:rsidR="004D22FE" w:rsidRPr="006E0285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91B97"/>
    <w:multiLevelType w:val="hybridMultilevel"/>
    <w:tmpl w:val="48AA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8367D"/>
    <w:multiLevelType w:val="hybridMultilevel"/>
    <w:tmpl w:val="339C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D383A"/>
    <w:multiLevelType w:val="hybridMultilevel"/>
    <w:tmpl w:val="A8D6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92074"/>
    <w:multiLevelType w:val="hybridMultilevel"/>
    <w:tmpl w:val="676E4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960B6"/>
    <w:multiLevelType w:val="hybridMultilevel"/>
    <w:tmpl w:val="042C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D642DE"/>
    <w:multiLevelType w:val="hybridMultilevel"/>
    <w:tmpl w:val="EF38D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34877"/>
    <w:multiLevelType w:val="hybridMultilevel"/>
    <w:tmpl w:val="858C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34BDC"/>
    <w:multiLevelType w:val="hybridMultilevel"/>
    <w:tmpl w:val="199AA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D26AB"/>
    <w:multiLevelType w:val="hybridMultilevel"/>
    <w:tmpl w:val="63AC2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D44DF"/>
    <w:multiLevelType w:val="hybridMultilevel"/>
    <w:tmpl w:val="B38C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56300"/>
    <w:multiLevelType w:val="hybridMultilevel"/>
    <w:tmpl w:val="62C0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32591"/>
    <w:multiLevelType w:val="hybridMultilevel"/>
    <w:tmpl w:val="A8A4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40BED"/>
    <w:multiLevelType w:val="hybridMultilevel"/>
    <w:tmpl w:val="8376D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A19A6"/>
    <w:multiLevelType w:val="hybridMultilevel"/>
    <w:tmpl w:val="43E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E61D2"/>
    <w:multiLevelType w:val="hybridMultilevel"/>
    <w:tmpl w:val="1416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E602C"/>
    <w:multiLevelType w:val="hybridMultilevel"/>
    <w:tmpl w:val="7D8A7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E75EA"/>
    <w:multiLevelType w:val="hybridMultilevel"/>
    <w:tmpl w:val="CB68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D2BC4"/>
    <w:multiLevelType w:val="hybridMultilevel"/>
    <w:tmpl w:val="6B7C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D7AD5"/>
    <w:multiLevelType w:val="hybridMultilevel"/>
    <w:tmpl w:val="364C7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43EFE"/>
    <w:multiLevelType w:val="hybridMultilevel"/>
    <w:tmpl w:val="C09C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184F93"/>
    <w:multiLevelType w:val="hybridMultilevel"/>
    <w:tmpl w:val="21FC2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064EA"/>
    <w:multiLevelType w:val="hybridMultilevel"/>
    <w:tmpl w:val="6AEA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207C2"/>
    <w:multiLevelType w:val="hybridMultilevel"/>
    <w:tmpl w:val="89A6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761841"/>
    <w:multiLevelType w:val="hybridMultilevel"/>
    <w:tmpl w:val="4DF62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9B7D3A"/>
    <w:multiLevelType w:val="hybridMultilevel"/>
    <w:tmpl w:val="EB4E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00DB8"/>
    <w:multiLevelType w:val="hybridMultilevel"/>
    <w:tmpl w:val="E390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70054"/>
    <w:multiLevelType w:val="hybridMultilevel"/>
    <w:tmpl w:val="6B90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C25985"/>
    <w:multiLevelType w:val="hybridMultilevel"/>
    <w:tmpl w:val="3C0E6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75051B"/>
    <w:multiLevelType w:val="hybridMultilevel"/>
    <w:tmpl w:val="2F961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35CF8"/>
    <w:multiLevelType w:val="hybridMultilevel"/>
    <w:tmpl w:val="C7DA9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7B0788"/>
    <w:multiLevelType w:val="hybridMultilevel"/>
    <w:tmpl w:val="44060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904A0"/>
    <w:multiLevelType w:val="hybridMultilevel"/>
    <w:tmpl w:val="2C56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F269C"/>
    <w:multiLevelType w:val="hybridMultilevel"/>
    <w:tmpl w:val="C6867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F3C78"/>
    <w:multiLevelType w:val="hybridMultilevel"/>
    <w:tmpl w:val="0C4C0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30D13"/>
    <w:multiLevelType w:val="hybridMultilevel"/>
    <w:tmpl w:val="8D12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E572E"/>
    <w:multiLevelType w:val="hybridMultilevel"/>
    <w:tmpl w:val="A81E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4"/>
  </w:num>
  <w:num w:numId="4">
    <w:abstractNumId w:val="21"/>
  </w:num>
  <w:num w:numId="5">
    <w:abstractNumId w:val="11"/>
  </w:num>
  <w:num w:numId="6">
    <w:abstractNumId w:val="35"/>
  </w:num>
  <w:num w:numId="7">
    <w:abstractNumId w:val="13"/>
  </w:num>
  <w:num w:numId="8">
    <w:abstractNumId w:val="5"/>
  </w:num>
  <w:num w:numId="9">
    <w:abstractNumId w:val="27"/>
  </w:num>
  <w:num w:numId="10">
    <w:abstractNumId w:val="22"/>
  </w:num>
  <w:num w:numId="11">
    <w:abstractNumId w:val="16"/>
  </w:num>
  <w:num w:numId="12">
    <w:abstractNumId w:val="7"/>
  </w:num>
  <w:num w:numId="13">
    <w:abstractNumId w:val="34"/>
  </w:num>
  <w:num w:numId="14">
    <w:abstractNumId w:val="37"/>
  </w:num>
  <w:num w:numId="15">
    <w:abstractNumId w:val="10"/>
  </w:num>
  <w:num w:numId="16">
    <w:abstractNumId w:val="17"/>
  </w:num>
  <w:num w:numId="17">
    <w:abstractNumId w:val="18"/>
  </w:num>
  <w:num w:numId="18">
    <w:abstractNumId w:val="2"/>
  </w:num>
  <w:num w:numId="19">
    <w:abstractNumId w:val="26"/>
  </w:num>
  <w:num w:numId="20">
    <w:abstractNumId w:val="29"/>
  </w:num>
  <w:num w:numId="21">
    <w:abstractNumId w:val="6"/>
  </w:num>
  <w:num w:numId="22">
    <w:abstractNumId w:val="28"/>
  </w:num>
  <w:num w:numId="23">
    <w:abstractNumId w:val="33"/>
  </w:num>
  <w:num w:numId="24">
    <w:abstractNumId w:val="23"/>
  </w:num>
  <w:num w:numId="25">
    <w:abstractNumId w:val="30"/>
  </w:num>
  <w:num w:numId="26">
    <w:abstractNumId w:val="20"/>
  </w:num>
  <w:num w:numId="27">
    <w:abstractNumId w:val="24"/>
  </w:num>
  <w:num w:numId="28">
    <w:abstractNumId w:val="36"/>
  </w:num>
  <w:num w:numId="29">
    <w:abstractNumId w:val="8"/>
  </w:num>
  <w:num w:numId="30">
    <w:abstractNumId w:val="15"/>
  </w:num>
  <w:num w:numId="31">
    <w:abstractNumId w:val="1"/>
  </w:num>
  <w:num w:numId="32">
    <w:abstractNumId w:val="12"/>
  </w:num>
  <w:num w:numId="33">
    <w:abstractNumId w:val="25"/>
  </w:num>
  <w:num w:numId="34">
    <w:abstractNumId w:val="3"/>
  </w:num>
  <w:num w:numId="35">
    <w:abstractNumId w:val="0"/>
  </w:num>
  <w:num w:numId="36">
    <w:abstractNumId w:val="9"/>
  </w:num>
  <w:num w:numId="37">
    <w:abstractNumId w:val="32"/>
  </w:num>
  <w:num w:numId="38">
    <w:abstractNumId w:val="3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567A0"/>
    <w:rsid w:val="000001C4"/>
    <w:rsid w:val="00000FA3"/>
    <w:rsid w:val="000011DD"/>
    <w:rsid w:val="00001A6E"/>
    <w:rsid w:val="000023B2"/>
    <w:rsid w:val="000068C0"/>
    <w:rsid w:val="00006DF1"/>
    <w:rsid w:val="00006E4E"/>
    <w:rsid w:val="00011D5C"/>
    <w:rsid w:val="00012B98"/>
    <w:rsid w:val="000135E9"/>
    <w:rsid w:val="00017AF5"/>
    <w:rsid w:val="00030535"/>
    <w:rsid w:val="000334D7"/>
    <w:rsid w:val="000343A5"/>
    <w:rsid w:val="00034A6A"/>
    <w:rsid w:val="00040305"/>
    <w:rsid w:val="0004324D"/>
    <w:rsid w:val="000433EF"/>
    <w:rsid w:val="0004796E"/>
    <w:rsid w:val="00051A6E"/>
    <w:rsid w:val="00051AA7"/>
    <w:rsid w:val="00052275"/>
    <w:rsid w:val="0005322B"/>
    <w:rsid w:val="0005323A"/>
    <w:rsid w:val="00054312"/>
    <w:rsid w:val="0005461F"/>
    <w:rsid w:val="00060690"/>
    <w:rsid w:val="00062884"/>
    <w:rsid w:val="000715AB"/>
    <w:rsid w:val="00076D0B"/>
    <w:rsid w:val="00077B42"/>
    <w:rsid w:val="00081DFD"/>
    <w:rsid w:val="0008257E"/>
    <w:rsid w:val="00085693"/>
    <w:rsid w:val="00091177"/>
    <w:rsid w:val="00093B22"/>
    <w:rsid w:val="00094B63"/>
    <w:rsid w:val="000A13FF"/>
    <w:rsid w:val="000B0699"/>
    <w:rsid w:val="000B2243"/>
    <w:rsid w:val="000B4B4A"/>
    <w:rsid w:val="000B6BD2"/>
    <w:rsid w:val="000C4B55"/>
    <w:rsid w:val="000C7528"/>
    <w:rsid w:val="000D18C7"/>
    <w:rsid w:val="000D47A3"/>
    <w:rsid w:val="000D4DDF"/>
    <w:rsid w:val="000E0FD6"/>
    <w:rsid w:val="000E2019"/>
    <w:rsid w:val="000F28B0"/>
    <w:rsid w:val="000F3673"/>
    <w:rsid w:val="000F7A94"/>
    <w:rsid w:val="00102540"/>
    <w:rsid w:val="00106627"/>
    <w:rsid w:val="00112EB8"/>
    <w:rsid w:val="00113869"/>
    <w:rsid w:val="00113DAE"/>
    <w:rsid w:val="00115242"/>
    <w:rsid w:val="001158B2"/>
    <w:rsid w:val="00116824"/>
    <w:rsid w:val="00122466"/>
    <w:rsid w:val="0012413E"/>
    <w:rsid w:val="0013447E"/>
    <w:rsid w:val="0014395D"/>
    <w:rsid w:val="001446E2"/>
    <w:rsid w:val="00162120"/>
    <w:rsid w:val="00162D69"/>
    <w:rsid w:val="00167301"/>
    <w:rsid w:val="001766A8"/>
    <w:rsid w:val="0017735C"/>
    <w:rsid w:val="00180A82"/>
    <w:rsid w:val="00180CF6"/>
    <w:rsid w:val="00183AF0"/>
    <w:rsid w:val="0019253C"/>
    <w:rsid w:val="001A1A58"/>
    <w:rsid w:val="001A2D4D"/>
    <w:rsid w:val="001A6F4D"/>
    <w:rsid w:val="001A7EE0"/>
    <w:rsid w:val="001B19A2"/>
    <w:rsid w:val="001B4DDD"/>
    <w:rsid w:val="001B752F"/>
    <w:rsid w:val="001C3D8F"/>
    <w:rsid w:val="001C3FFF"/>
    <w:rsid w:val="001C6004"/>
    <w:rsid w:val="001D02C5"/>
    <w:rsid w:val="001D0593"/>
    <w:rsid w:val="001D1530"/>
    <w:rsid w:val="001D19A7"/>
    <w:rsid w:val="001E4990"/>
    <w:rsid w:val="001E4A2C"/>
    <w:rsid w:val="001E5B6B"/>
    <w:rsid w:val="001E6934"/>
    <w:rsid w:val="001F1074"/>
    <w:rsid w:val="001F5AF9"/>
    <w:rsid w:val="001F6099"/>
    <w:rsid w:val="001F628A"/>
    <w:rsid w:val="002135C6"/>
    <w:rsid w:val="00214502"/>
    <w:rsid w:val="00214A79"/>
    <w:rsid w:val="00214F92"/>
    <w:rsid w:val="00222580"/>
    <w:rsid w:val="00224FBC"/>
    <w:rsid w:val="0022527B"/>
    <w:rsid w:val="0023065A"/>
    <w:rsid w:val="00231306"/>
    <w:rsid w:val="00235620"/>
    <w:rsid w:val="00243931"/>
    <w:rsid w:val="002445BE"/>
    <w:rsid w:val="00247976"/>
    <w:rsid w:val="002560E3"/>
    <w:rsid w:val="0025643B"/>
    <w:rsid w:val="002567A0"/>
    <w:rsid w:val="00256B03"/>
    <w:rsid w:val="0025762F"/>
    <w:rsid w:val="00260A64"/>
    <w:rsid w:val="002636B1"/>
    <w:rsid w:val="00272A5E"/>
    <w:rsid w:val="002760C5"/>
    <w:rsid w:val="00276F5E"/>
    <w:rsid w:val="002849C5"/>
    <w:rsid w:val="0028545C"/>
    <w:rsid w:val="00285957"/>
    <w:rsid w:val="002877C3"/>
    <w:rsid w:val="00287F7C"/>
    <w:rsid w:val="00291F73"/>
    <w:rsid w:val="002932F1"/>
    <w:rsid w:val="002935E1"/>
    <w:rsid w:val="00295D94"/>
    <w:rsid w:val="002A1213"/>
    <w:rsid w:val="002A2763"/>
    <w:rsid w:val="002B3370"/>
    <w:rsid w:val="002B5C9B"/>
    <w:rsid w:val="002C2288"/>
    <w:rsid w:val="002C29EE"/>
    <w:rsid w:val="002C64F2"/>
    <w:rsid w:val="002D0F2E"/>
    <w:rsid w:val="002D5B2C"/>
    <w:rsid w:val="002E2837"/>
    <w:rsid w:val="002E3286"/>
    <w:rsid w:val="002E4004"/>
    <w:rsid w:val="002E6586"/>
    <w:rsid w:val="002F0349"/>
    <w:rsid w:val="002F1648"/>
    <w:rsid w:val="002F17F7"/>
    <w:rsid w:val="002F33E0"/>
    <w:rsid w:val="00303700"/>
    <w:rsid w:val="00303CE0"/>
    <w:rsid w:val="0030476D"/>
    <w:rsid w:val="00307D43"/>
    <w:rsid w:val="00314C05"/>
    <w:rsid w:val="00314C42"/>
    <w:rsid w:val="00314D13"/>
    <w:rsid w:val="0031575E"/>
    <w:rsid w:val="00321B02"/>
    <w:rsid w:val="00324FA0"/>
    <w:rsid w:val="0033048E"/>
    <w:rsid w:val="003420A8"/>
    <w:rsid w:val="0034273B"/>
    <w:rsid w:val="00343B7D"/>
    <w:rsid w:val="0034565D"/>
    <w:rsid w:val="00350B6F"/>
    <w:rsid w:val="00350ED0"/>
    <w:rsid w:val="00353235"/>
    <w:rsid w:val="003535ED"/>
    <w:rsid w:val="0036303C"/>
    <w:rsid w:val="00364C86"/>
    <w:rsid w:val="00366CCF"/>
    <w:rsid w:val="00366E61"/>
    <w:rsid w:val="00367637"/>
    <w:rsid w:val="0037067E"/>
    <w:rsid w:val="0037147C"/>
    <w:rsid w:val="00373431"/>
    <w:rsid w:val="003756D6"/>
    <w:rsid w:val="00376292"/>
    <w:rsid w:val="00380D41"/>
    <w:rsid w:val="0038309C"/>
    <w:rsid w:val="00383931"/>
    <w:rsid w:val="003916CE"/>
    <w:rsid w:val="00391BB0"/>
    <w:rsid w:val="003957A5"/>
    <w:rsid w:val="00396338"/>
    <w:rsid w:val="00397B9C"/>
    <w:rsid w:val="003A1F2B"/>
    <w:rsid w:val="003A366C"/>
    <w:rsid w:val="003A6F7C"/>
    <w:rsid w:val="003B2210"/>
    <w:rsid w:val="003B2CDC"/>
    <w:rsid w:val="003B4EC2"/>
    <w:rsid w:val="003B5D67"/>
    <w:rsid w:val="003B66AE"/>
    <w:rsid w:val="003C1BAA"/>
    <w:rsid w:val="003D2ED3"/>
    <w:rsid w:val="003D39D6"/>
    <w:rsid w:val="003D45C9"/>
    <w:rsid w:val="003D7636"/>
    <w:rsid w:val="003E3659"/>
    <w:rsid w:val="003E4758"/>
    <w:rsid w:val="003E4BC4"/>
    <w:rsid w:val="003F0E26"/>
    <w:rsid w:val="003F1505"/>
    <w:rsid w:val="003F6101"/>
    <w:rsid w:val="003F6C0D"/>
    <w:rsid w:val="003F76C5"/>
    <w:rsid w:val="00400CCE"/>
    <w:rsid w:val="00402B2C"/>
    <w:rsid w:val="004035A6"/>
    <w:rsid w:val="00404C4A"/>
    <w:rsid w:val="004051ED"/>
    <w:rsid w:val="00410661"/>
    <w:rsid w:val="0041306E"/>
    <w:rsid w:val="00414BA2"/>
    <w:rsid w:val="00416CE1"/>
    <w:rsid w:val="0042140B"/>
    <w:rsid w:val="00426A7F"/>
    <w:rsid w:val="0043093E"/>
    <w:rsid w:val="00431F8F"/>
    <w:rsid w:val="0043309B"/>
    <w:rsid w:val="00435D3C"/>
    <w:rsid w:val="004379CC"/>
    <w:rsid w:val="00440C2B"/>
    <w:rsid w:val="00444278"/>
    <w:rsid w:val="0044779A"/>
    <w:rsid w:val="004477B3"/>
    <w:rsid w:val="0045402C"/>
    <w:rsid w:val="00461DF4"/>
    <w:rsid w:val="0046398B"/>
    <w:rsid w:val="00464F2C"/>
    <w:rsid w:val="004676C5"/>
    <w:rsid w:val="00473B6B"/>
    <w:rsid w:val="00473BD9"/>
    <w:rsid w:val="00473F6A"/>
    <w:rsid w:val="00475254"/>
    <w:rsid w:val="00480427"/>
    <w:rsid w:val="004854AA"/>
    <w:rsid w:val="004902D7"/>
    <w:rsid w:val="00496340"/>
    <w:rsid w:val="004A06F6"/>
    <w:rsid w:val="004A0FFB"/>
    <w:rsid w:val="004A135A"/>
    <w:rsid w:val="004A7369"/>
    <w:rsid w:val="004B594B"/>
    <w:rsid w:val="004B7579"/>
    <w:rsid w:val="004C04C0"/>
    <w:rsid w:val="004C315C"/>
    <w:rsid w:val="004C53B7"/>
    <w:rsid w:val="004C7420"/>
    <w:rsid w:val="004D22FE"/>
    <w:rsid w:val="004D7BA4"/>
    <w:rsid w:val="004D7CB8"/>
    <w:rsid w:val="004D7E42"/>
    <w:rsid w:val="004E0BF9"/>
    <w:rsid w:val="004F5352"/>
    <w:rsid w:val="004F7AB3"/>
    <w:rsid w:val="00501B14"/>
    <w:rsid w:val="00512DEA"/>
    <w:rsid w:val="005221DA"/>
    <w:rsid w:val="00522A46"/>
    <w:rsid w:val="00530422"/>
    <w:rsid w:val="00531E1C"/>
    <w:rsid w:val="00533014"/>
    <w:rsid w:val="00533080"/>
    <w:rsid w:val="00533805"/>
    <w:rsid w:val="00542E60"/>
    <w:rsid w:val="0054511B"/>
    <w:rsid w:val="0054756F"/>
    <w:rsid w:val="0055430D"/>
    <w:rsid w:val="005545ED"/>
    <w:rsid w:val="00554654"/>
    <w:rsid w:val="00562220"/>
    <w:rsid w:val="00565AE5"/>
    <w:rsid w:val="00567BF6"/>
    <w:rsid w:val="00572E73"/>
    <w:rsid w:val="00574DAA"/>
    <w:rsid w:val="00576C56"/>
    <w:rsid w:val="00577371"/>
    <w:rsid w:val="00577CE6"/>
    <w:rsid w:val="00580E96"/>
    <w:rsid w:val="00583D9E"/>
    <w:rsid w:val="00591C19"/>
    <w:rsid w:val="0059406E"/>
    <w:rsid w:val="005A15C0"/>
    <w:rsid w:val="005A330A"/>
    <w:rsid w:val="005B5C9A"/>
    <w:rsid w:val="005C0123"/>
    <w:rsid w:val="005C3C79"/>
    <w:rsid w:val="005C4E1C"/>
    <w:rsid w:val="005C5A6C"/>
    <w:rsid w:val="005C6707"/>
    <w:rsid w:val="005D16D9"/>
    <w:rsid w:val="005D260E"/>
    <w:rsid w:val="005D38B8"/>
    <w:rsid w:val="005D547F"/>
    <w:rsid w:val="005D790F"/>
    <w:rsid w:val="005E10DF"/>
    <w:rsid w:val="005E22AC"/>
    <w:rsid w:val="005E2761"/>
    <w:rsid w:val="005E286D"/>
    <w:rsid w:val="005E49E5"/>
    <w:rsid w:val="005E5A7F"/>
    <w:rsid w:val="005E5E5E"/>
    <w:rsid w:val="00606314"/>
    <w:rsid w:val="00611AFC"/>
    <w:rsid w:val="00612C16"/>
    <w:rsid w:val="00613441"/>
    <w:rsid w:val="00615258"/>
    <w:rsid w:val="00616140"/>
    <w:rsid w:val="0061750C"/>
    <w:rsid w:val="00620344"/>
    <w:rsid w:val="00622284"/>
    <w:rsid w:val="00622EED"/>
    <w:rsid w:val="006256B7"/>
    <w:rsid w:val="006267CB"/>
    <w:rsid w:val="006303B6"/>
    <w:rsid w:val="00630520"/>
    <w:rsid w:val="00631046"/>
    <w:rsid w:val="006327CD"/>
    <w:rsid w:val="0063330D"/>
    <w:rsid w:val="0063497B"/>
    <w:rsid w:val="00641C5A"/>
    <w:rsid w:val="00642543"/>
    <w:rsid w:val="00644BF4"/>
    <w:rsid w:val="00646AA8"/>
    <w:rsid w:val="006513E5"/>
    <w:rsid w:val="00651B5D"/>
    <w:rsid w:val="00653B1C"/>
    <w:rsid w:val="006546DF"/>
    <w:rsid w:val="00661A2D"/>
    <w:rsid w:val="00662C2F"/>
    <w:rsid w:val="00663C06"/>
    <w:rsid w:val="0066686A"/>
    <w:rsid w:val="00672357"/>
    <w:rsid w:val="00672564"/>
    <w:rsid w:val="00675298"/>
    <w:rsid w:val="00676863"/>
    <w:rsid w:val="006772C9"/>
    <w:rsid w:val="00677B10"/>
    <w:rsid w:val="00677F03"/>
    <w:rsid w:val="006808B2"/>
    <w:rsid w:val="006934BA"/>
    <w:rsid w:val="00693530"/>
    <w:rsid w:val="00694727"/>
    <w:rsid w:val="00695E4D"/>
    <w:rsid w:val="0069721E"/>
    <w:rsid w:val="006A0351"/>
    <w:rsid w:val="006A2220"/>
    <w:rsid w:val="006B2A1D"/>
    <w:rsid w:val="006B3481"/>
    <w:rsid w:val="006B4634"/>
    <w:rsid w:val="006B6D8B"/>
    <w:rsid w:val="006C0045"/>
    <w:rsid w:val="006C3A73"/>
    <w:rsid w:val="006C7D86"/>
    <w:rsid w:val="006D5CE1"/>
    <w:rsid w:val="006E0285"/>
    <w:rsid w:val="006E07D2"/>
    <w:rsid w:val="006E1CAB"/>
    <w:rsid w:val="006E6E3B"/>
    <w:rsid w:val="006F1BCD"/>
    <w:rsid w:val="006F2C8A"/>
    <w:rsid w:val="006F30B3"/>
    <w:rsid w:val="006F469C"/>
    <w:rsid w:val="00701975"/>
    <w:rsid w:val="007027FC"/>
    <w:rsid w:val="00704FF7"/>
    <w:rsid w:val="00707F5A"/>
    <w:rsid w:val="00710C16"/>
    <w:rsid w:val="007111C0"/>
    <w:rsid w:val="0071563A"/>
    <w:rsid w:val="007156E2"/>
    <w:rsid w:val="007206DB"/>
    <w:rsid w:val="00723F61"/>
    <w:rsid w:val="00724948"/>
    <w:rsid w:val="00724C12"/>
    <w:rsid w:val="007356FE"/>
    <w:rsid w:val="00735ED5"/>
    <w:rsid w:val="00736F3B"/>
    <w:rsid w:val="007400E9"/>
    <w:rsid w:val="00740E35"/>
    <w:rsid w:val="00750DF4"/>
    <w:rsid w:val="007513C3"/>
    <w:rsid w:val="007527E9"/>
    <w:rsid w:val="00753383"/>
    <w:rsid w:val="0076468E"/>
    <w:rsid w:val="0076663F"/>
    <w:rsid w:val="00766B26"/>
    <w:rsid w:val="00771847"/>
    <w:rsid w:val="00772439"/>
    <w:rsid w:val="00773A6F"/>
    <w:rsid w:val="00776CE3"/>
    <w:rsid w:val="00777574"/>
    <w:rsid w:val="007802E7"/>
    <w:rsid w:val="00780FF1"/>
    <w:rsid w:val="00787222"/>
    <w:rsid w:val="00791774"/>
    <w:rsid w:val="00792094"/>
    <w:rsid w:val="00793E43"/>
    <w:rsid w:val="0079465B"/>
    <w:rsid w:val="00794FEC"/>
    <w:rsid w:val="007A076D"/>
    <w:rsid w:val="007A5BE8"/>
    <w:rsid w:val="007A7548"/>
    <w:rsid w:val="007B4AB1"/>
    <w:rsid w:val="007B5C3F"/>
    <w:rsid w:val="007C2433"/>
    <w:rsid w:val="007C43E2"/>
    <w:rsid w:val="007C7ACF"/>
    <w:rsid w:val="007C7C28"/>
    <w:rsid w:val="007E08E2"/>
    <w:rsid w:val="007E31B2"/>
    <w:rsid w:val="007E66B2"/>
    <w:rsid w:val="007E759F"/>
    <w:rsid w:val="007F37B2"/>
    <w:rsid w:val="007F415E"/>
    <w:rsid w:val="007F4454"/>
    <w:rsid w:val="007F6DC5"/>
    <w:rsid w:val="00802D74"/>
    <w:rsid w:val="0081023B"/>
    <w:rsid w:val="00810464"/>
    <w:rsid w:val="008124AB"/>
    <w:rsid w:val="0082051F"/>
    <w:rsid w:val="00825C5E"/>
    <w:rsid w:val="008272FC"/>
    <w:rsid w:val="00831A71"/>
    <w:rsid w:val="008333C4"/>
    <w:rsid w:val="00834680"/>
    <w:rsid w:val="00841B55"/>
    <w:rsid w:val="00841F7F"/>
    <w:rsid w:val="008520DA"/>
    <w:rsid w:val="00857270"/>
    <w:rsid w:val="008700DE"/>
    <w:rsid w:val="00873910"/>
    <w:rsid w:val="00875DE3"/>
    <w:rsid w:val="00876E54"/>
    <w:rsid w:val="0087705D"/>
    <w:rsid w:val="0087796D"/>
    <w:rsid w:val="0088061C"/>
    <w:rsid w:val="0088204B"/>
    <w:rsid w:val="00883629"/>
    <w:rsid w:val="008848D1"/>
    <w:rsid w:val="00885138"/>
    <w:rsid w:val="00885C24"/>
    <w:rsid w:val="00886CBE"/>
    <w:rsid w:val="008910E4"/>
    <w:rsid w:val="00893DE3"/>
    <w:rsid w:val="0089452E"/>
    <w:rsid w:val="008A0125"/>
    <w:rsid w:val="008B0001"/>
    <w:rsid w:val="008B01D9"/>
    <w:rsid w:val="008B1C87"/>
    <w:rsid w:val="008B2D68"/>
    <w:rsid w:val="008C7BAC"/>
    <w:rsid w:val="008D0A93"/>
    <w:rsid w:val="008D22A0"/>
    <w:rsid w:val="008D2737"/>
    <w:rsid w:val="008D2E96"/>
    <w:rsid w:val="008D54FE"/>
    <w:rsid w:val="008D6B0E"/>
    <w:rsid w:val="008E0260"/>
    <w:rsid w:val="008E0DA0"/>
    <w:rsid w:val="008E1D0B"/>
    <w:rsid w:val="008E453A"/>
    <w:rsid w:val="008E68FF"/>
    <w:rsid w:val="008F096B"/>
    <w:rsid w:val="008F6B4D"/>
    <w:rsid w:val="008F71E7"/>
    <w:rsid w:val="009006C1"/>
    <w:rsid w:val="00903075"/>
    <w:rsid w:val="00904965"/>
    <w:rsid w:val="0090531A"/>
    <w:rsid w:val="009060C5"/>
    <w:rsid w:val="00910443"/>
    <w:rsid w:val="00910CBC"/>
    <w:rsid w:val="00910E3D"/>
    <w:rsid w:val="00913461"/>
    <w:rsid w:val="00915814"/>
    <w:rsid w:val="00915FA0"/>
    <w:rsid w:val="00920A27"/>
    <w:rsid w:val="00921A9D"/>
    <w:rsid w:val="00925C30"/>
    <w:rsid w:val="00926FF8"/>
    <w:rsid w:val="009318C8"/>
    <w:rsid w:val="009322BE"/>
    <w:rsid w:val="0093507A"/>
    <w:rsid w:val="00935680"/>
    <w:rsid w:val="00942C49"/>
    <w:rsid w:val="00944659"/>
    <w:rsid w:val="009467B1"/>
    <w:rsid w:val="00952690"/>
    <w:rsid w:val="009539C2"/>
    <w:rsid w:val="00960540"/>
    <w:rsid w:val="00962C19"/>
    <w:rsid w:val="00970904"/>
    <w:rsid w:val="009710EE"/>
    <w:rsid w:val="009724EA"/>
    <w:rsid w:val="00972F4B"/>
    <w:rsid w:val="009732FA"/>
    <w:rsid w:val="0097492C"/>
    <w:rsid w:val="0097604E"/>
    <w:rsid w:val="00980B74"/>
    <w:rsid w:val="00981927"/>
    <w:rsid w:val="00990CCD"/>
    <w:rsid w:val="009912BF"/>
    <w:rsid w:val="009928E5"/>
    <w:rsid w:val="00996D82"/>
    <w:rsid w:val="009A08F6"/>
    <w:rsid w:val="009A112D"/>
    <w:rsid w:val="009A31EE"/>
    <w:rsid w:val="009A343B"/>
    <w:rsid w:val="009A7A8B"/>
    <w:rsid w:val="009B0236"/>
    <w:rsid w:val="009B030E"/>
    <w:rsid w:val="009B1FFF"/>
    <w:rsid w:val="009B26D9"/>
    <w:rsid w:val="009B4D1C"/>
    <w:rsid w:val="009B691E"/>
    <w:rsid w:val="009C0CEB"/>
    <w:rsid w:val="009C244E"/>
    <w:rsid w:val="009C28A7"/>
    <w:rsid w:val="009C2A13"/>
    <w:rsid w:val="009C3826"/>
    <w:rsid w:val="009C5872"/>
    <w:rsid w:val="009C7A7E"/>
    <w:rsid w:val="009D2E2B"/>
    <w:rsid w:val="009D3228"/>
    <w:rsid w:val="009D3CFD"/>
    <w:rsid w:val="009D471B"/>
    <w:rsid w:val="009D4EA6"/>
    <w:rsid w:val="009D562B"/>
    <w:rsid w:val="009D587E"/>
    <w:rsid w:val="009E105B"/>
    <w:rsid w:val="009E1D46"/>
    <w:rsid w:val="009E5136"/>
    <w:rsid w:val="009F03FB"/>
    <w:rsid w:val="009F0F41"/>
    <w:rsid w:val="00A018DB"/>
    <w:rsid w:val="00A01AB5"/>
    <w:rsid w:val="00A0451D"/>
    <w:rsid w:val="00A0518C"/>
    <w:rsid w:val="00A118A8"/>
    <w:rsid w:val="00A1190F"/>
    <w:rsid w:val="00A13689"/>
    <w:rsid w:val="00A15502"/>
    <w:rsid w:val="00A23593"/>
    <w:rsid w:val="00A249D4"/>
    <w:rsid w:val="00A24CCD"/>
    <w:rsid w:val="00A27D55"/>
    <w:rsid w:val="00A32AFD"/>
    <w:rsid w:val="00A33F98"/>
    <w:rsid w:val="00A37F79"/>
    <w:rsid w:val="00A42D19"/>
    <w:rsid w:val="00A44C3B"/>
    <w:rsid w:val="00A44EFD"/>
    <w:rsid w:val="00A454A0"/>
    <w:rsid w:val="00A51FCC"/>
    <w:rsid w:val="00A53808"/>
    <w:rsid w:val="00A54165"/>
    <w:rsid w:val="00A56626"/>
    <w:rsid w:val="00A57E7F"/>
    <w:rsid w:val="00A626BF"/>
    <w:rsid w:val="00A64A1A"/>
    <w:rsid w:val="00A70872"/>
    <w:rsid w:val="00A70BC6"/>
    <w:rsid w:val="00A70CB5"/>
    <w:rsid w:val="00A7105E"/>
    <w:rsid w:val="00A77570"/>
    <w:rsid w:val="00A803A0"/>
    <w:rsid w:val="00A832D8"/>
    <w:rsid w:val="00A90448"/>
    <w:rsid w:val="00A92C04"/>
    <w:rsid w:val="00A938AC"/>
    <w:rsid w:val="00A946F8"/>
    <w:rsid w:val="00A94E4A"/>
    <w:rsid w:val="00AA33A4"/>
    <w:rsid w:val="00AA3BEC"/>
    <w:rsid w:val="00AA5790"/>
    <w:rsid w:val="00AB2545"/>
    <w:rsid w:val="00AB476B"/>
    <w:rsid w:val="00AB4B31"/>
    <w:rsid w:val="00AB53C3"/>
    <w:rsid w:val="00AB7DC8"/>
    <w:rsid w:val="00AC1164"/>
    <w:rsid w:val="00AC3283"/>
    <w:rsid w:val="00AC35DB"/>
    <w:rsid w:val="00AD084A"/>
    <w:rsid w:val="00AD0859"/>
    <w:rsid w:val="00AD0937"/>
    <w:rsid w:val="00AD2DA5"/>
    <w:rsid w:val="00AD2EB2"/>
    <w:rsid w:val="00AD3703"/>
    <w:rsid w:val="00AE345C"/>
    <w:rsid w:val="00AE4882"/>
    <w:rsid w:val="00AE7468"/>
    <w:rsid w:val="00B006E4"/>
    <w:rsid w:val="00B05C55"/>
    <w:rsid w:val="00B07D33"/>
    <w:rsid w:val="00B125BC"/>
    <w:rsid w:val="00B126FB"/>
    <w:rsid w:val="00B1360D"/>
    <w:rsid w:val="00B20EED"/>
    <w:rsid w:val="00B21405"/>
    <w:rsid w:val="00B227A9"/>
    <w:rsid w:val="00B2284F"/>
    <w:rsid w:val="00B310BD"/>
    <w:rsid w:val="00B31A11"/>
    <w:rsid w:val="00B33BF2"/>
    <w:rsid w:val="00B40436"/>
    <w:rsid w:val="00B41111"/>
    <w:rsid w:val="00B42124"/>
    <w:rsid w:val="00B42613"/>
    <w:rsid w:val="00B45F9C"/>
    <w:rsid w:val="00B506DE"/>
    <w:rsid w:val="00B52634"/>
    <w:rsid w:val="00B6083A"/>
    <w:rsid w:val="00B64939"/>
    <w:rsid w:val="00B67F4C"/>
    <w:rsid w:val="00B71AB2"/>
    <w:rsid w:val="00B75E5E"/>
    <w:rsid w:val="00B774FC"/>
    <w:rsid w:val="00B81B60"/>
    <w:rsid w:val="00B822B1"/>
    <w:rsid w:val="00B8417C"/>
    <w:rsid w:val="00B8481B"/>
    <w:rsid w:val="00B91F4B"/>
    <w:rsid w:val="00B92B75"/>
    <w:rsid w:val="00B92D3D"/>
    <w:rsid w:val="00B94EAF"/>
    <w:rsid w:val="00BA2CE7"/>
    <w:rsid w:val="00BA434C"/>
    <w:rsid w:val="00BA6827"/>
    <w:rsid w:val="00BB2A95"/>
    <w:rsid w:val="00BB47D9"/>
    <w:rsid w:val="00BC01EB"/>
    <w:rsid w:val="00BC3D2C"/>
    <w:rsid w:val="00BC6AFF"/>
    <w:rsid w:val="00BD0DC6"/>
    <w:rsid w:val="00BD1E46"/>
    <w:rsid w:val="00BD25E2"/>
    <w:rsid w:val="00BD6141"/>
    <w:rsid w:val="00BD6FB8"/>
    <w:rsid w:val="00BE7E80"/>
    <w:rsid w:val="00BF1280"/>
    <w:rsid w:val="00BF1EC3"/>
    <w:rsid w:val="00BF433C"/>
    <w:rsid w:val="00BF4842"/>
    <w:rsid w:val="00C02947"/>
    <w:rsid w:val="00C05046"/>
    <w:rsid w:val="00C1289C"/>
    <w:rsid w:val="00C12BC2"/>
    <w:rsid w:val="00C14C1F"/>
    <w:rsid w:val="00C242CC"/>
    <w:rsid w:val="00C27AD7"/>
    <w:rsid w:val="00C4497D"/>
    <w:rsid w:val="00C47F20"/>
    <w:rsid w:val="00C54174"/>
    <w:rsid w:val="00C5674B"/>
    <w:rsid w:val="00C5696B"/>
    <w:rsid w:val="00C57343"/>
    <w:rsid w:val="00C63FCE"/>
    <w:rsid w:val="00C71669"/>
    <w:rsid w:val="00C767E0"/>
    <w:rsid w:val="00C8471D"/>
    <w:rsid w:val="00C912CC"/>
    <w:rsid w:val="00C91483"/>
    <w:rsid w:val="00C91895"/>
    <w:rsid w:val="00CA0456"/>
    <w:rsid w:val="00CA22F6"/>
    <w:rsid w:val="00CA2E09"/>
    <w:rsid w:val="00CA5751"/>
    <w:rsid w:val="00CA77F9"/>
    <w:rsid w:val="00CB1D01"/>
    <w:rsid w:val="00CB6B10"/>
    <w:rsid w:val="00CC3D45"/>
    <w:rsid w:val="00CC6A34"/>
    <w:rsid w:val="00CD17C2"/>
    <w:rsid w:val="00CD3521"/>
    <w:rsid w:val="00CD5810"/>
    <w:rsid w:val="00CE6983"/>
    <w:rsid w:val="00CE6D7A"/>
    <w:rsid w:val="00CF0465"/>
    <w:rsid w:val="00CF0472"/>
    <w:rsid w:val="00CF19D0"/>
    <w:rsid w:val="00CF740A"/>
    <w:rsid w:val="00D03F72"/>
    <w:rsid w:val="00D0640D"/>
    <w:rsid w:val="00D1476D"/>
    <w:rsid w:val="00D16126"/>
    <w:rsid w:val="00D21F80"/>
    <w:rsid w:val="00D25CCE"/>
    <w:rsid w:val="00D27CDA"/>
    <w:rsid w:val="00D305A6"/>
    <w:rsid w:val="00D327F2"/>
    <w:rsid w:val="00D32C84"/>
    <w:rsid w:val="00D41DC3"/>
    <w:rsid w:val="00D42003"/>
    <w:rsid w:val="00D42DF3"/>
    <w:rsid w:val="00D44AB5"/>
    <w:rsid w:val="00D44B23"/>
    <w:rsid w:val="00D456C1"/>
    <w:rsid w:val="00D47D7A"/>
    <w:rsid w:val="00D52172"/>
    <w:rsid w:val="00D601BA"/>
    <w:rsid w:val="00D60627"/>
    <w:rsid w:val="00D63163"/>
    <w:rsid w:val="00D65538"/>
    <w:rsid w:val="00D65A98"/>
    <w:rsid w:val="00D67701"/>
    <w:rsid w:val="00D6773D"/>
    <w:rsid w:val="00D72C6F"/>
    <w:rsid w:val="00D74470"/>
    <w:rsid w:val="00D75500"/>
    <w:rsid w:val="00D81261"/>
    <w:rsid w:val="00D81760"/>
    <w:rsid w:val="00D840C2"/>
    <w:rsid w:val="00D8459A"/>
    <w:rsid w:val="00D90191"/>
    <w:rsid w:val="00D9219B"/>
    <w:rsid w:val="00D964DB"/>
    <w:rsid w:val="00DA270E"/>
    <w:rsid w:val="00DA68E2"/>
    <w:rsid w:val="00DA7E0C"/>
    <w:rsid w:val="00DB0412"/>
    <w:rsid w:val="00DB4D04"/>
    <w:rsid w:val="00DB5A80"/>
    <w:rsid w:val="00DD34A5"/>
    <w:rsid w:val="00DD396C"/>
    <w:rsid w:val="00DD6E3B"/>
    <w:rsid w:val="00DE5397"/>
    <w:rsid w:val="00DE5C7B"/>
    <w:rsid w:val="00DE6EDE"/>
    <w:rsid w:val="00DE7876"/>
    <w:rsid w:val="00DF21A8"/>
    <w:rsid w:val="00DF4775"/>
    <w:rsid w:val="00DF5D4E"/>
    <w:rsid w:val="00DF5EF7"/>
    <w:rsid w:val="00E013DC"/>
    <w:rsid w:val="00E02671"/>
    <w:rsid w:val="00E04774"/>
    <w:rsid w:val="00E04F90"/>
    <w:rsid w:val="00E0723C"/>
    <w:rsid w:val="00E12A01"/>
    <w:rsid w:val="00E24F1F"/>
    <w:rsid w:val="00E25A64"/>
    <w:rsid w:val="00E31794"/>
    <w:rsid w:val="00E32147"/>
    <w:rsid w:val="00E33511"/>
    <w:rsid w:val="00E406F3"/>
    <w:rsid w:val="00E459F1"/>
    <w:rsid w:val="00E50C96"/>
    <w:rsid w:val="00E518C4"/>
    <w:rsid w:val="00E54616"/>
    <w:rsid w:val="00E54799"/>
    <w:rsid w:val="00E57772"/>
    <w:rsid w:val="00E6083E"/>
    <w:rsid w:val="00E628EA"/>
    <w:rsid w:val="00E62DDA"/>
    <w:rsid w:val="00E63815"/>
    <w:rsid w:val="00E63C75"/>
    <w:rsid w:val="00E647DB"/>
    <w:rsid w:val="00E6574C"/>
    <w:rsid w:val="00E740BF"/>
    <w:rsid w:val="00E80AD9"/>
    <w:rsid w:val="00E83939"/>
    <w:rsid w:val="00E85C83"/>
    <w:rsid w:val="00E86F41"/>
    <w:rsid w:val="00E91256"/>
    <w:rsid w:val="00E913E2"/>
    <w:rsid w:val="00EA28F1"/>
    <w:rsid w:val="00EA4D48"/>
    <w:rsid w:val="00EA527E"/>
    <w:rsid w:val="00EA596D"/>
    <w:rsid w:val="00EA74C9"/>
    <w:rsid w:val="00EB0EB6"/>
    <w:rsid w:val="00EC5094"/>
    <w:rsid w:val="00ED285F"/>
    <w:rsid w:val="00ED3A1D"/>
    <w:rsid w:val="00ED3F01"/>
    <w:rsid w:val="00EE2FB1"/>
    <w:rsid w:val="00EE4089"/>
    <w:rsid w:val="00EE64D3"/>
    <w:rsid w:val="00EF1452"/>
    <w:rsid w:val="00EF257A"/>
    <w:rsid w:val="00EF69CB"/>
    <w:rsid w:val="00EF6D06"/>
    <w:rsid w:val="00EF7AFF"/>
    <w:rsid w:val="00EF7BB3"/>
    <w:rsid w:val="00F0241A"/>
    <w:rsid w:val="00F02B24"/>
    <w:rsid w:val="00F034FD"/>
    <w:rsid w:val="00F053E4"/>
    <w:rsid w:val="00F07D31"/>
    <w:rsid w:val="00F12360"/>
    <w:rsid w:val="00F132A3"/>
    <w:rsid w:val="00F1553F"/>
    <w:rsid w:val="00F164B3"/>
    <w:rsid w:val="00F20713"/>
    <w:rsid w:val="00F20FE6"/>
    <w:rsid w:val="00F23AE6"/>
    <w:rsid w:val="00F24362"/>
    <w:rsid w:val="00F32568"/>
    <w:rsid w:val="00F364CF"/>
    <w:rsid w:val="00F37BF9"/>
    <w:rsid w:val="00F37C56"/>
    <w:rsid w:val="00F4534E"/>
    <w:rsid w:val="00F455C3"/>
    <w:rsid w:val="00F51177"/>
    <w:rsid w:val="00F52216"/>
    <w:rsid w:val="00F5237E"/>
    <w:rsid w:val="00F57647"/>
    <w:rsid w:val="00F626F0"/>
    <w:rsid w:val="00F632E8"/>
    <w:rsid w:val="00F76932"/>
    <w:rsid w:val="00F807DA"/>
    <w:rsid w:val="00F8652C"/>
    <w:rsid w:val="00F87FE2"/>
    <w:rsid w:val="00F90C37"/>
    <w:rsid w:val="00F90F44"/>
    <w:rsid w:val="00F92F19"/>
    <w:rsid w:val="00F94A7A"/>
    <w:rsid w:val="00F95068"/>
    <w:rsid w:val="00F95880"/>
    <w:rsid w:val="00F964CD"/>
    <w:rsid w:val="00F964F8"/>
    <w:rsid w:val="00FA5682"/>
    <w:rsid w:val="00FA6047"/>
    <w:rsid w:val="00FA64AE"/>
    <w:rsid w:val="00FB2833"/>
    <w:rsid w:val="00FC4CAD"/>
    <w:rsid w:val="00FC4F28"/>
    <w:rsid w:val="00FC65D5"/>
    <w:rsid w:val="00FD78C2"/>
    <w:rsid w:val="00FF0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D6F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A596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EA596D"/>
  </w:style>
  <w:style w:type="table" w:styleId="ab">
    <w:name w:val="Table Grid"/>
    <w:basedOn w:val="a1"/>
    <w:uiPriority w:val="59"/>
    <w:rsid w:val="0095269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9526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952690"/>
  </w:style>
  <w:style w:type="character" w:customStyle="1" w:styleId="backcolor16">
    <w:name w:val="backcolor_16"/>
    <w:basedOn w:val="a0"/>
    <w:rsid w:val="00A54165"/>
  </w:style>
  <w:style w:type="character" w:customStyle="1" w:styleId="40">
    <w:name w:val="Заголовок 4 Знак"/>
    <w:basedOn w:val="a0"/>
    <w:link w:val="4"/>
    <w:uiPriority w:val="9"/>
    <w:rsid w:val="00BD6F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er"/>
    <w:basedOn w:val="a"/>
    <w:link w:val="ad"/>
    <w:uiPriority w:val="99"/>
    <w:unhideWhenUsed/>
    <w:rsid w:val="00DE5C7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DE5C7B"/>
  </w:style>
  <w:style w:type="character" w:styleId="ae">
    <w:name w:val="Emphasis"/>
    <w:basedOn w:val="a0"/>
    <w:uiPriority w:val="20"/>
    <w:qFormat/>
    <w:rsid w:val="00BA6827"/>
    <w:rPr>
      <w:i/>
      <w:iCs/>
    </w:rPr>
  </w:style>
  <w:style w:type="character" w:styleId="af">
    <w:name w:val="FollowedHyperlink"/>
    <w:basedOn w:val="a0"/>
    <w:uiPriority w:val="99"/>
    <w:semiHidden/>
    <w:unhideWhenUsed/>
    <w:rsid w:val="00915FA0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776CE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75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5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6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1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392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8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9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5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9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9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7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FABF-0B01-485C-9379-48A78F300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36</cp:revision>
  <dcterms:created xsi:type="dcterms:W3CDTF">2020-08-31T08:51:00Z</dcterms:created>
  <dcterms:modified xsi:type="dcterms:W3CDTF">2023-03-02T04:58:00Z</dcterms:modified>
</cp:coreProperties>
</file>